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C3" w:rsidRPr="00BC6AF6" w:rsidRDefault="006409C3" w:rsidP="006409C3">
      <w:pPr>
        <w:pStyle w:val="Cm"/>
        <w:spacing w:after="0"/>
        <w:jc w:val="right"/>
        <w:rPr>
          <w:i/>
          <w:color w:val="000000" w:themeColor="text1"/>
          <w:sz w:val="20"/>
          <w:szCs w:val="20"/>
        </w:rPr>
      </w:pPr>
      <w:r w:rsidRPr="00BC6AF6">
        <w:rPr>
          <w:i/>
          <w:color w:val="000000" w:themeColor="text1"/>
          <w:sz w:val="20"/>
          <w:szCs w:val="20"/>
        </w:rPr>
        <w:t>1. sz. melléklet</w:t>
      </w:r>
    </w:p>
    <w:p w:rsidR="006409C3" w:rsidRPr="00BC6AF6" w:rsidRDefault="006409C3" w:rsidP="006409C3">
      <w:pPr>
        <w:pStyle w:val="Cm"/>
        <w:spacing w:after="0"/>
        <w:jc w:val="right"/>
        <w:rPr>
          <w:color w:val="000000" w:themeColor="text1"/>
          <w:sz w:val="20"/>
          <w:szCs w:val="20"/>
        </w:rPr>
      </w:pPr>
    </w:p>
    <w:p w:rsidR="006409C3" w:rsidRPr="00BC6AF6" w:rsidRDefault="006409C3" w:rsidP="006409C3">
      <w:pPr>
        <w:pStyle w:val="Cm"/>
        <w:spacing w:after="0"/>
        <w:jc w:val="right"/>
        <w:rPr>
          <w:color w:val="000000" w:themeColor="text1"/>
          <w:sz w:val="20"/>
          <w:szCs w:val="20"/>
        </w:rPr>
      </w:pPr>
      <w:r w:rsidRPr="00BC6AF6">
        <w:rPr>
          <w:color w:val="000000" w:themeColor="text1"/>
          <w:sz w:val="20"/>
          <w:szCs w:val="20"/>
        </w:rPr>
        <w:t>Testnevelési Egyetem</w:t>
      </w:r>
    </w:p>
    <w:p w:rsidR="006409C3" w:rsidRPr="00BC6AF6" w:rsidRDefault="00D40372" w:rsidP="00D40372">
      <w:pPr>
        <w:pStyle w:val="Alcm"/>
        <w:tabs>
          <w:tab w:val="left" w:pos="2175"/>
          <w:tab w:val="right" w:pos="9072"/>
        </w:tabs>
        <w:rPr>
          <w:spacing w:val="0"/>
        </w:rPr>
      </w:pPr>
      <w:r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ab/>
      </w:r>
      <w:r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ab/>
      </w:r>
      <w:r w:rsidR="006409C3"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>Intézményi azonosító: FI 89399</w:t>
      </w:r>
    </w:p>
    <w:p w:rsidR="006409C3" w:rsidRPr="00BC6AF6" w:rsidRDefault="006409C3" w:rsidP="006409C3">
      <w:pPr>
        <w:pStyle w:val="Cm"/>
      </w:pPr>
      <w:r w:rsidRPr="00BC6AF6">
        <w:t xml:space="preserve"> Jelentkezési lap Doktori Iskolába</w:t>
      </w:r>
    </w:p>
    <w:p w:rsidR="006409C3" w:rsidRPr="00BC6AF6" w:rsidRDefault="006409C3" w:rsidP="006409C3">
      <w:pPr>
        <w:pStyle w:val="Cmsor2"/>
        <w:tabs>
          <w:tab w:val="left" w:pos="576"/>
        </w:tabs>
        <w:spacing w:after="120"/>
        <w:ind w:left="576" w:hanging="576"/>
        <w:rPr>
          <w:rFonts w:ascii="Times New Roman" w:hAnsi="Times New Roman"/>
          <w:color w:val="auto"/>
        </w:rPr>
      </w:pPr>
      <w:r w:rsidRPr="00BC6AF6">
        <w:rPr>
          <w:rFonts w:ascii="Times New Roman" w:hAnsi="Times New Roman"/>
          <w:color w:val="auto"/>
        </w:rPr>
        <w:t>A jelentkező adatai:</w:t>
      </w:r>
    </w:p>
    <w:tbl>
      <w:tblPr>
        <w:tblW w:w="9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7"/>
        <w:gridCol w:w="2387"/>
        <w:gridCol w:w="22"/>
        <w:gridCol w:w="2365"/>
        <w:gridCol w:w="2408"/>
      </w:tblGrid>
      <w:tr w:rsidR="006409C3" w:rsidRPr="00BC6AF6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Neve: </w:t>
            </w:r>
            <w:r w:rsidRPr="00BC6AF6">
              <w:tab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t>     </w:t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Születési név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Születés </w:t>
            </w:r>
            <w:proofErr w:type="gramStart"/>
            <w:r w:rsidRPr="00BC6AF6">
              <w:t>dátuma</w:t>
            </w:r>
            <w:proofErr w:type="gramEnd"/>
            <w:r w:rsidRPr="00BC6AF6">
              <w:t xml:space="preserve">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Születés hely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Állampolgárság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Anyja leánykori nev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Állandó lakcím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2609AE" w:rsidP="002609AE">
            <w:pPr>
              <w:tabs>
                <w:tab w:val="right" w:pos="4395"/>
              </w:tabs>
              <w:snapToGrid w:val="0"/>
            </w:pPr>
            <w:r>
              <w:t>Email cím</w:t>
            </w:r>
            <w:r w:rsidR="006409C3" w:rsidRPr="00BC6AF6">
              <w:t xml:space="preserve">: </w:t>
            </w:r>
            <w:r w:rsidR="006409C3" w:rsidRPr="00BC6AF6">
              <w:tab/>
            </w:r>
            <w:r w:rsidR="006409C3" w:rsidRPr="00BC6AF6">
              <w:rPr>
                <w:rFonts w:cs="Arial"/>
                <w:sz w:val="22"/>
                <w:szCs w:val="22"/>
              </w:rPr>
              <w:fldChar w:fldCharType="begin"/>
            </w:r>
            <w:r w:rsidR="006409C3"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="006409C3" w:rsidRPr="00BC6AF6">
              <w:rPr>
                <w:rFonts w:cs="Arial"/>
                <w:sz w:val="22"/>
                <w:szCs w:val="22"/>
              </w:rPr>
              <w:fldChar w:fldCharType="separate"/>
            </w:r>
            <w:r w:rsidR="006409C3" w:rsidRPr="00BC6AF6">
              <w:rPr>
                <w:rFonts w:cs="Arial"/>
                <w:sz w:val="22"/>
                <w:szCs w:val="22"/>
              </w:rPr>
              <w:t>     </w:t>
            </w:r>
            <w:r w:rsidR="006409C3"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BE116B" w:rsidP="0003129F">
            <w:pPr>
              <w:tabs>
                <w:tab w:val="right" w:pos="4298"/>
              </w:tabs>
              <w:snapToGrid w:val="0"/>
            </w:pPr>
            <w:r w:rsidRPr="00BC6AF6">
              <w:t>Mobilszám:</w:t>
            </w:r>
            <w:r w:rsidR="006409C3" w:rsidRPr="00BC6AF6">
              <w:t xml:space="preserve"> </w:t>
            </w:r>
            <w:r w:rsidR="006409C3" w:rsidRPr="00BC6AF6">
              <w:tab/>
            </w:r>
            <w:bookmarkStart w:id="0" w:name="_GoBack"/>
            <w:bookmarkEnd w:id="0"/>
            <w:r w:rsidR="006409C3" w:rsidRPr="00BC6AF6">
              <w:rPr>
                <w:rFonts w:cs="Arial"/>
                <w:sz w:val="22"/>
                <w:szCs w:val="22"/>
              </w:rPr>
              <w:fldChar w:fldCharType="begin"/>
            </w:r>
            <w:r w:rsidR="006409C3"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="006409C3" w:rsidRPr="00BC6AF6">
              <w:rPr>
                <w:rFonts w:cs="Arial"/>
                <w:sz w:val="22"/>
                <w:szCs w:val="22"/>
              </w:rPr>
              <w:fldChar w:fldCharType="separate"/>
            </w:r>
            <w:r w:rsidR="006409C3" w:rsidRPr="00BC6AF6">
              <w:rPr>
                <w:rFonts w:cs="Arial"/>
                <w:sz w:val="22"/>
                <w:szCs w:val="22"/>
              </w:rPr>
              <w:t>     </w:t>
            </w:r>
            <w:r w:rsidR="006409C3"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6804"/>
              </w:tabs>
              <w:snapToGrid w:val="0"/>
            </w:pPr>
            <w:r w:rsidRPr="00BC6AF6">
              <w:t xml:space="preserve">Munkahely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1911"/>
              </w:tabs>
              <w:snapToGrid w:val="0"/>
            </w:pPr>
            <w:r w:rsidRPr="00BC6AF6">
              <w:t xml:space="preserve">Tel/fax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Cím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6409C3">
        <w:trPr>
          <w:trHeight w:val="320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1985"/>
              </w:tabs>
              <w:snapToGrid w:val="0"/>
            </w:pPr>
            <w:r w:rsidRPr="00BC6AF6">
              <w:t xml:space="preserve">Foglalkozás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Beosztás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Elérési cím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>Diploma: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2314"/>
                <w:tab w:val="right" w:pos="4298"/>
              </w:tabs>
              <w:snapToGrid w:val="0"/>
            </w:pPr>
            <w:r w:rsidRPr="00BC6AF6">
              <w:t xml:space="preserve">Oklevél szám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  <w:r w:rsidRPr="00BC6AF6">
              <w:t xml:space="preserve">, kelt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Egyetem: </w:t>
            </w:r>
          </w:p>
        </w:tc>
      </w:tr>
      <w:tr w:rsidR="006409C3" w:rsidRPr="00BC6AF6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>Jelentkező OM azonosító száma:</w:t>
            </w:r>
          </w:p>
        </w:tc>
      </w:tr>
      <w:tr w:rsidR="006409C3" w:rsidRPr="00BC6AF6" w:rsidTr="0003129F">
        <w:trPr>
          <w:trHeight w:val="32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1985"/>
              </w:tabs>
              <w:snapToGrid w:val="0"/>
            </w:pPr>
            <w:r w:rsidRPr="00BC6AF6">
              <w:t xml:space="preserve">Nyelvtudás: </w:t>
            </w:r>
          </w:p>
          <w:p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1.</w:t>
            </w:r>
          </w:p>
          <w:p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2.</w:t>
            </w:r>
          </w:p>
          <w:p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3.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2008"/>
              </w:tabs>
              <w:snapToGrid w:val="0"/>
            </w:pPr>
            <w:r w:rsidRPr="00BC6AF6">
              <w:t>szintje:</w:t>
            </w:r>
          </w:p>
          <w:p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>1.</w:t>
            </w:r>
          </w:p>
          <w:p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>2.</w:t>
            </w:r>
          </w:p>
          <w:p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 xml:space="preserve">3.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snapToGrid w:val="0"/>
            </w:pPr>
            <w:r w:rsidRPr="00BC6AF6">
              <w:t>Okirat száma:</w:t>
            </w:r>
          </w:p>
          <w:p w:rsidR="006409C3" w:rsidRPr="00BC6AF6" w:rsidRDefault="006409C3" w:rsidP="0003129F">
            <w:r w:rsidRPr="00BC6AF6">
              <w:t>1.</w:t>
            </w:r>
          </w:p>
          <w:p w:rsidR="006409C3" w:rsidRPr="00BC6AF6" w:rsidRDefault="006409C3" w:rsidP="0003129F">
            <w:r w:rsidRPr="00BC6AF6">
              <w:t>2.</w:t>
            </w:r>
          </w:p>
          <w:p w:rsidR="006409C3" w:rsidRPr="00BC6AF6" w:rsidRDefault="006409C3" w:rsidP="0003129F">
            <w:r w:rsidRPr="00BC6AF6">
              <w:t>3.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1911"/>
              </w:tabs>
              <w:snapToGrid w:val="0"/>
            </w:pPr>
            <w:r w:rsidRPr="00BC6AF6">
              <w:t>Okirat kelte</w:t>
            </w:r>
          </w:p>
          <w:p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1.</w:t>
            </w:r>
          </w:p>
          <w:p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2.</w:t>
            </w:r>
          </w:p>
          <w:p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3.</w:t>
            </w:r>
          </w:p>
          <w:p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 xml:space="preserve"> </w:t>
            </w:r>
          </w:p>
        </w:tc>
      </w:tr>
    </w:tbl>
    <w:p w:rsidR="006409C3" w:rsidRPr="00BC6AF6" w:rsidRDefault="006409C3" w:rsidP="006409C3">
      <w:pPr>
        <w:pStyle w:val="Cmsor2"/>
        <w:tabs>
          <w:tab w:val="left" w:pos="576"/>
        </w:tabs>
        <w:spacing w:after="120"/>
        <w:ind w:left="576" w:hanging="576"/>
        <w:rPr>
          <w:rFonts w:ascii="Times New Roman" w:hAnsi="Times New Roman"/>
          <w:color w:val="auto"/>
        </w:rPr>
      </w:pPr>
      <w:r w:rsidRPr="00BC6AF6">
        <w:rPr>
          <w:rFonts w:ascii="Times New Roman" w:hAnsi="Times New Roman"/>
          <w:color w:val="auto"/>
        </w:rPr>
        <w:t>Felvételét kéri az alábbi helyre:</w:t>
      </w:r>
    </w:p>
    <w:tbl>
      <w:tblPr>
        <w:tblW w:w="9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120"/>
        <w:gridCol w:w="4775"/>
        <w:gridCol w:w="20"/>
      </w:tblGrid>
      <w:tr w:rsidR="006409C3" w:rsidRPr="00BC6AF6" w:rsidTr="0003129F">
        <w:trPr>
          <w:gridAfter w:val="1"/>
          <w:wAfter w:w="20" w:type="dxa"/>
          <w:cantSplit/>
          <w:trHeight w:val="360"/>
        </w:trPr>
        <w:tc>
          <w:tcPr>
            <w:tcW w:w="4774" w:type="dxa"/>
            <w:gridSpan w:val="2"/>
            <w:shd w:val="clear" w:color="auto" w:fill="auto"/>
          </w:tcPr>
          <w:p w:rsidR="006409C3" w:rsidRPr="00BC6AF6" w:rsidRDefault="006409C3" w:rsidP="0003129F">
            <w:pPr>
              <w:snapToGrid w:val="0"/>
            </w:pPr>
            <w:proofErr w:type="gramStart"/>
            <w:r w:rsidRPr="00BC6AF6">
              <w:rPr>
                <w:b/>
                <w:bCs/>
              </w:rPr>
              <w:t>a.</w:t>
            </w:r>
            <w:proofErr w:type="gramEnd"/>
            <w:r w:rsidRPr="00BC6AF6">
              <w:rPr>
                <w:b/>
                <w:bCs/>
              </w:rPr>
              <w:t xml:space="preserve"> Magyar állami ösztöndíjas képzésre</w:t>
            </w:r>
            <w:r w:rsidRPr="00BC6AF6">
              <w:t>:</w:t>
            </w:r>
          </w:p>
        </w:tc>
        <w:tc>
          <w:tcPr>
            <w:tcW w:w="4775" w:type="dxa"/>
            <w:shd w:val="clear" w:color="auto" w:fill="auto"/>
          </w:tcPr>
          <w:p w:rsidR="006409C3" w:rsidRPr="00BC6AF6" w:rsidRDefault="006409C3" w:rsidP="0003129F">
            <w:pPr>
              <w:snapToGrid w:val="0"/>
            </w:pPr>
            <w:r w:rsidRPr="00BC6AF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4E4EE4">
              <w:fldChar w:fldCharType="separate"/>
            </w:r>
            <w:r w:rsidRPr="00BC6AF6">
              <w:fldChar w:fldCharType="end"/>
            </w:r>
            <w:r w:rsidRPr="00BC6AF6">
              <w:t xml:space="preserve"> </w:t>
            </w:r>
          </w:p>
        </w:tc>
      </w:tr>
      <w:tr w:rsidR="006409C3" w:rsidRPr="00BC6AF6" w:rsidTr="0003129F">
        <w:trPr>
          <w:gridAfter w:val="1"/>
          <w:wAfter w:w="20" w:type="dxa"/>
          <w:cantSplit/>
          <w:trHeight w:val="400"/>
        </w:trPr>
        <w:tc>
          <w:tcPr>
            <w:tcW w:w="4774" w:type="dxa"/>
            <w:gridSpan w:val="2"/>
            <w:shd w:val="clear" w:color="auto" w:fill="auto"/>
          </w:tcPr>
          <w:p w:rsidR="006409C3" w:rsidRPr="00BC6AF6" w:rsidRDefault="006409C3" w:rsidP="0003129F">
            <w:pPr>
              <w:snapToGrid w:val="0"/>
            </w:pPr>
            <w:r w:rsidRPr="00BC6AF6">
              <w:rPr>
                <w:b/>
                <w:bCs/>
              </w:rPr>
              <w:t>b. Nem magyar állami ösztöndíjas képzésre</w:t>
            </w:r>
            <w:r w:rsidRPr="00BC6AF6">
              <w:t>:</w:t>
            </w:r>
          </w:p>
        </w:tc>
        <w:tc>
          <w:tcPr>
            <w:tcW w:w="4775" w:type="dxa"/>
            <w:shd w:val="clear" w:color="auto" w:fill="auto"/>
          </w:tcPr>
          <w:p w:rsidR="007F6541" w:rsidRDefault="006409C3" w:rsidP="002609AE">
            <w:pPr>
              <w:snapToGrid w:val="0"/>
            </w:pPr>
            <w:r w:rsidRPr="00BC6AF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4E4EE4">
              <w:fldChar w:fldCharType="separate"/>
            </w:r>
            <w:r w:rsidRPr="00BC6AF6">
              <w:fldChar w:fldCharType="end"/>
            </w:r>
            <w:r w:rsidRPr="00BC6AF6">
              <w:t xml:space="preserve"> egyéb ösztöndíjas</w:t>
            </w:r>
            <w:r w:rsidRPr="00BC6AF6">
              <w:rPr>
                <w:strike/>
              </w:rPr>
              <w:br/>
            </w:r>
            <w:r w:rsidRPr="00BC6AF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4E4EE4">
              <w:fldChar w:fldCharType="separate"/>
            </w:r>
            <w:r w:rsidRPr="00BC6AF6">
              <w:fldChar w:fldCharType="end"/>
            </w:r>
            <w:r w:rsidRPr="00BC6AF6">
              <w:t xml:space="preserve"> önköltséges </w:t>
            </w:r>
          </w:p>
          <w:p w:rsidR="002609AE" w:rsidRPr="00BC6AF6" w:rsidRDefault="002609AE" w:rsidP="002609AE">
            <w:pPr>
              <w:snapToGrid w:val="0"/>
            </w:pPr>
          </w:p>
        </w:tc>
      </w:tr>
      <w:tr w:rsidR="006409C3" w:rsidRPr="00BC6AF6" w:rsidTr="007F6541">
        <w:trPr>
          <w:cantSplit/>
          <w:trHeight w:val="32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198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6AF6">
              <w:t xml:space="preserve">Program szám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2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  <w:r w:rsidRPr="00BC6A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BE116B" w:rsidP="0003129F">
            <w:pPr>
              <w:tabs>
                <w:tab w:val="right" w:pos="6685"/>
              </w:tabs>
              <w:snapToGrid w:val="0"/>
            </w:pPr>
            <w:r w:rsidRPr="00BC6AF6">
              <w:t>Témavezető neve:</w:t>
            </w:r>
          </w:p>
        </w:tc>
      </w:tr>
      <w:tr w:rsidR="006409C3" w:rsidRPr="00BC6AF6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1E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>Kutatási téma</w:t>
            </w:r>
            <w:r w:rsidR="00BE116B" w:rsidRPr="00BC6AF6">
              <w:t xml:space="preserve"> címe</w:t>
            </w:r>
            <w:r w:rsidRPr="00BC6AF6">
              <w:t xml:space="preserve">: </w:t>
            </w:r>
          </w:p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7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Témavezető munkahely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9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A1081" w:rsidRPr="00BC6AF6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081" w:rsidRPr="00BC6AF6" w:rsidRDefault="006A1081" w:rsidP="0003129F">
            <w:pPr>
              <w:tabs>
                <w:tab w:val="right" w:pos="9072"/>
              </w:tabs>
              <w:snapToGrid w:val="0"/>
            </w:pPr>
            <w:r w:rsidRPr="00BC6AF6">
              <w:t>Felvételi választható tárgya:</w:t>
            </w:r>
          </w:p>
        </w:tc>
      </w:tr>
    </w:tbl>
    <w:p w:rsidR="006409C3" w:rsidRPr="00BC6AF6" w:rsidRDefault="006409C3" w:rsidP="006409C3">
      <w:pPr>
        <w:jc w:val="center"/>
        <w:rPr>
          <w:b/>
          <w:bCs/>
        </w:rPr>
      </w:pPr>
    </w:p>
    <w:p w:rsidR="006409C3" w:rsidRPr="00BC6AF6" w:rsidRDefault="006409C3" w:rsidP="006409C3">
      <w:r w:rsidRPr="00BC6AF6">
        <w:t>Kijelentem, hogy a fenti adatok a valóságnak megfelelnek.</w:t>
      </w:r>
    </w:p>
    <w:p w:rsidR="006409C3" w:rsidRPr="00BC6AF6" w:rsidRDefault="006409C3" w:rsidP="006409C3"/>
    <w:p w:rsidR="00B850BE" w:rsidRPr="00BC6AF6" w:rsidRDefault="006409C3" w:rsidP="006409C3">
      <w:r w:rsidRPr="00BC6AF6">
        <w:t>Kelt: Budapest, 20</w:t>
      </w:r>
      <w:r w:rsidRPr="00BC6AF6">
        <w:rPr>
          <w:rFonts w:cs="Arial"/>
          <w:sz w:val="22"/>
          <w:szCs w:val="22"/>
        </w:rPr>
        <w:fldChar w:fldCharType="begin"/>
      </w:r>
      <w:r w:rsidRPr="00BC6AF6">
        <w:rPr>
          <w:rFonts w:cs="Arial"/>
          <w:sz w:val="22"/>
          <w:szCs w:val="22"/>
        </w:rPr>
        <w:instrText xml:space="preserve"> FILLIN "Text25"</w:instrText>
      </w:r>
      <w:r w:rsidRPr="00BC6AF6">
        <w:rPr>
          <w:rFonts w:cs="Arial"/>
          <w:sz w:val="22"/>
          <w:szCs w:val="22"/>
        </w:rPr>
        <w:fldChar w:fldCharType="separate"/>
      </w:r>
      <w:proofErr w:type="gramStart"/>
      <w:r w:rsidRPr="00BC6AF6">
        <w:rPr>
          <w:rFonts w:cs="Arial"/>
          <w:sz w:val="22"/>
          <w:szCs w:val="22"/>
        </w:rPr>
        <w:t>............................................</w:t>
      </w:r>
      <w:proofErr w:type="gramEnd"/>
      <w:r w:rsidRPr="00BC6AF6">
        <w:rPr>
          <w:rFonts w:cs="Arial"/>
          <w:sz w:val="22"/>
          <w:szCs w:val="22"/>
        </w:rPr>
        <w:fldChar w:fldCharType="end"/>
      </w:r>
      <w:r w:rsidRPr="00BC6AF6">
        <w:br/>
      </w:r>
    </w:p>
    <w:p w:rsidR="00B850BE" w:rsidRPr="00BC6AF6" w:rsidRDefault="00B850BE" w:rsidP="006409C3"/>
    <w:p w:rsidR="006409C3" w:rsidRPr="00BC6AF6" w:rsidRDefault="006409C3" w:rsidP="006409C3">
      <w:r w:rsidRPr="00BC6AF6">
        <w:br/>
        <w:t>…</w:t>
      </w:r>
      <w:proofErr w:type="gramStart"/>
      <w:r w:rsidRPr="00BC6AF6">
        <w:t>…………………..</w:t>
      </w:r>
      <w:proofErr w:type="gramEnd"/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  <w:t>……………………..</w:t>
      </w:r>
      <w:r w:rsidRPr="00BC6AF6">
        <w:br/>
        <w:t>a jelentkező aláírása</w:t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  <w:t>témavezető aláírása</w:t>
      </w:r>
    </w:p>
    <w:p w:rsidR="006409C3" w:rsidRPr="00BC6AF6" w:rsidRDefault="006409C3" w:rsidP="006409C3">
      <w:pPr>
        <w:pStyle w:val="Cm"/>
        <w:spacing w:after="0"/>
      </w:pPr>
    </w:p>
    <w:p w:rsidR="006409C3" w:rsidRPr="00BC6AF6" w:rsidRDefault="006409C3" w:rsidP="006409C3">
      <w:pPr>
        <w:pStyle w:val="Cm"/>
      </w:pPr>
      <w:r w:rsidRPr="00BC6AF6">
        <w:t>A doktori képzésre jelentkezéssel együtt benyújtandó:</w:t>
      </w:r>
    </w:p>
    <w:p w:rsidR="006409C3" w:rsidRPr="00BC6AF6" w:rsidRDefault="00F5241E" w:rsidP="006409C3">
      <w:pPr>
        <w:numPr>
          <w:ilvl w:val="0"/>
          <w:numId w:val="1"/>
        </w:numPr>
        <w:suppressAutoHyphens/>
        <w:jc w:val="both"/>
      </w:pPr>
      <w:r w:rsidRPr="00BC6AF6">
        <w:t>jelentkezési, felvételi lap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önéletrajz az eddigi szakmai tevékenység részletes ismertetésével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az egyetemi diploma</w:t>
      </w:r>
      <w:r w:rsidR="00BE116B" w:rsidRPr="00BC6AF6">
        <w:t>*</w:t>
      </w:r>
      <w:r w:rsidRPr="00BC6AF6">
        <w:t>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idegen nyelvű diploma esetén annak hiteles fordítása, vagy honosítási okirata</w:t>
      </w:r>
      <w:r w:rsidR="00BE116B" w:rsidRPr="00BC6AF6">
        <w:t>*</w:t>
      </w:r>
      <w:r w:rsidRPr="00BC6AF6">
        <w:t>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szükség esetén az illetékes minisztérium egyenértékűségi határozata</w:t>
      </w:r>
      <w:r w:rsidR="00BE116B" w:rsidRPr="00BC6AF6">
        <w:t>*</w:t>
      </w:r>
      <w:r w:rsidRPr="00BC6AF6">
        <w:t>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kimutatás a letett vizsgákról (</w:t>
      </w:r>
      <w:r w:rsidRPr="00BC6AF6">
        <w:rPr>
          <w:bCs/>
        </w:rPr>
        <w:t>leckekönyv vagy a NEPTUN rendszerből kinyomtatott kreditigazolás</w:t>
      </w:r>
      <w:r w:rsidRPr="00BC6AF6">
        <w:t>)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legalább B2 szintű komplex (középfokú “C” típusú) államilag elismert nyelvvizsga, illetve azzal egyenértékű bizonyítványt igazoló dokumentum</w:t>
      </w:r>
      <w:r w:rsidR="00BE116B" w:rsidRPr="00BC6AF6">
        <w:t>*</w:t>
      </w:r>
      <w:r w:rsidRPr="00BC6AF6">
        <w:t xml:space="preserve">, </w:t>
      </w:r>
    </w:p>
    <w:p w:rsidR="00F5241E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 xml:space="preserve">rövid kutatási terv, a </w:t>
      </w:r>
      <w:r w:rsidR="00F5241E" w:rsidRPr="00BC6AF6">
        <w:t>választott feladat témavázlata, melyet a leendő témavezető az aláírásával támogat,</w:t>
      </w:r>
      <w:r w:rsidR="00BE116B" w:rsidRPr="00BC6AF6">
        <w:t xml:space="preserve"> (3 oldal, tagolása: </w:t>
      </w:r>
      <w:r w:rsidR="00DE1DA5" w:rsidRPr="00BC6AF6">
        <w:t>bevezetés, célkitűzés, hipotézis, módszer</w:t>
      </w:r>
      <w:r w:rsidR="00BE116B" w:rsidRPr="00BC6AF6">
        <w:t>)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publikációs jegyzék,</w:t>
      </w:r>
      <w:r w:rsidR="00BE116B" w:rsidRPr="00BC6AF6">
        <w:t xml:space="preserve"> ha van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a szakterület két elismert képviselőjének írásos ajánlása (ha a jelöltnek volt tudományos tevékenysége),</w:t>
      </w:r>
    </w:p>
    <w:p w:rsidR="00DE1DA5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munkaviszonyban állóknak a munkahelyi vezető engedélye</w:t>
      </w:r>
      <w:r w:rsidR="002609AE">
        <w:t>,</w:t>
      </w:r>
    </w:p>
    <w:p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3 hónapnál nem régebbi hatósági erkölcsi bizonyítvány,</w:t>
      </w:r>
    </w:p>
    <w:p w:rsidR="006409C3" w:rsidRPr="00BC6AF6" w:rsidRDefault="00F5241E" w:rsidP="006409C3">
      <w:pPr>
        <w:numPr>
          <w:ilvl w:val="0"/>
          <w:numId w:val="1"/>
        </w:numPr>
        <w:suppressAutoHyphens/>
        <w:jc w:val="both"/>
      </w:pPr>
      <w:r w:rsidRPr="00BC6AF6">
        <w:t>1</w:t>
      </w:r>
      <w:r w:rsidR="006409C3" w:rsidRPr="00BC6AF6">
        <w:t xml:space="preserve"> db saját névre megcímzett A5-ös méretű boríték bélyeg nélkül,</w:t>
      </w:r>
    </w:p>
    <w:p w:rsidR="006409C3" w:rsidRPr="00BC6AF6" w:rsidRDefault="005E13AB" w:rsidP="006409C3">
      <w:pPr>
        <w:numPr>
          <w:ilvl w:val="0"/>
          <w:numId w:val="1"/>
        </w:numPr>
        <w:suppressAutoHyphens/>
        <w:jc w:val="both"/>
      </w:pPr>
      <w:r w:rsidRPr="00BC6AF6">
        <w:t xml:space="preserve">igazolás </w:t>
      </w:r>
      <w:r w:rsidR="006409C3" w:rsidRPr="00BC6AF6">
        <w:t xml:space="preserve">a jelentkezési díj </w:t>
      </w:r>
      <w:r w:rsidRPr="00BC6AF6">
        <w:t>befizetéséről – 9 000 Ft (bankszámlaszám: 10032000-00334679-00000000)</w:t>
      </w:r>
    </w:p>
    <w:p w:rsidR="006409C3" w:rsidRPr="00BC6AF6" w:rsidRDefault="006409C3" w:rsidP="006409C3">
      <w:pPr>
        <w:jc w:val="both"/>
      </w:pPr>
    </w:p>
    <w:p w:rsidR="001F1208" w:rsidRDefault="002609AE" w:rsidP="005E13AB">
      <w:pPr>
        <w:jc w:val="both"/>
      </w:pPr>
      <w:r>
        <w:t>*</w:t>
      </w:r>
      <w:r w:rsidR="006409C3" w:rsidRPr="00BC6AF6">
        <w:t>Az eredeti okiratokról készült másolat csak a 3-7 és 1</w:t>
      </w:r>
      <w:r w:rsidR="004F3C6D" w:rsidRPr="00BC6AF6">
        <w:t>4</w:t>
      </w:r>
      <w:r w:rsidR="006409C3" w:rsidRPr="00BC6AF6">
        <w:t xml:space="preserve">. számú </w:t>
      </w:r>
      <w:proofErr w:type="gramStart"/>
      <w:r w:rsidR="006409C3" w:rsidRPr="00BC6AF6">
        <w:t>dokumentumról</w:t>
      </w:r>
      <w:proofErr w:type="gramEnd"/>
      <w:r w:rsidR="006409C3" w:rsidRPr="00BC6AF6">
        <w:t xml:space="preserve"> és abban az esetben fogadható el, ha azt közjegyző hitelesítette. Az eredetiben bemutatott okiratokról helyben is készíthető másolat, melyet az ügyintéző aláírásával hitelesít.</w:t>
      </w:r>
    </w:p>
    <w:sectPr w:rsidR="001F1208" w:rsidSect="002609AE">
      <w:headerReference w:type="default" r:id="rId9"/>
      <w:pgSz w:w="11906" w:h="16838"/>
      <w:pgMar w:top="1418" w:right="1281" w:bottom="1418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E4" w:rsidRDefault="004E4EE4" w:rsidP="00D40372">
      <w:r>
        <w:separator/>
      </w:r>
    </w:p>
  </w:endnote>
  <w:endnote w:type="continuationSeparator" w:id="0">
    <w:p w:rsidR="004E4EE4" w:rsidRDefault="004E4EE4" w:rsidP="00D4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E4" w:rsidRDefault="004E4EE4" w:rsidP="00D40372">
      <w:r>
        <w:separator/>
      </w:r>
    </w:p>
  </w:footnote>
  <w:footnote w:type="continuationSeparator" w:id="0">
    <w:p w:rsidR="004E4EE4" w:rsidRDefault="004E4EE4" w:rsidP="00D4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72" w:rsidRDefault="00D403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Cmsor8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C3"/>
    <w:rsid w:val="00010C97"/>
    <w:rsid w:val="0002779C"/>
    <w:rsid w:val="000437DE"/>
    <w:rsid w:val="0006350A"/>
    <w:rsid w:val="000D6766"/>
    <w:rsid w:val="00173850"/>
    <w:rsid w:val="00196A88"/>
    <w:rsid w:val="001F1208"/>
    <w:rsid w:val="002609AE"/>
    <w:rsid w:val="002C3ABD"/>
    <w:rsid w:val="003A3CCF"/>
    <w:rsid w:val="003A4B60"/>
    <w:rsid w:val="004E4EE4"/>
    <w:rsid w:val="004F3C6D"/>
    <w:rsid w:val="00576DF8"/>
    <w:rsid w:val="005D6E87"/>
    <w:rsid w:val="005E13AB"/>
    <w:rsid w:val="006409C3"/>
    <w:rsid w:val="006A1081"/>
    <w:rsid w:val="007D3E58"/>
    <w:rsid w:val="007F6541"/>
    <w:rsid w:val="00B03C5C"/>
    <w:rsid w:val="00B16258"/>
    <w:rsid w:val="00B850BE"/>
    <w:rsid w:val="00BC6AF6"/>
    <w:rsid w:val="00BE116B"/>
    <w:rsid w:val="00C610A7"/>
    <w:rsid w:val="00D2300C"/>
    <w:rsid w:val="00D40372"/>
    <w:rsid w:val="00D56208"/>
    <w:rsid w:val="00DE1DA5"/>
    <w:rsid w:val="00E04A2C"/>
    <w:rsid w:val="00E516A4"/>
    <w:rsid w:val="00EE34C2"/>
    <w:rsid w:val="00F5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409C3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paragraph" w:styleId="Cmsor8">
    <w:name w:val="heading 8"/>
    <w:basedOn w:val="Norml"/>
    <w:next w:val="Norml"/>
    <w:link w:val="Cmsor8Char"/>
    <w:qFormat/>
    <w:rsid w:val="006409C3"/>
    <w:pPr>
      <w:keepNext/>
      <w:numPr>
        <w:numId w:val="1"/>
      </w:numPr>
      <w:suppressAutoHyphens/>
      <w:jc w:val="center"/>
      <w:outlineLvl w:val="7"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409C3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409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10font">
    <w:name w:val="Normal_10font"/>
    <w:basedOn w:val="Norml"/>
    <w:rsid w:val="006409C3"/>
  </w:style>
  <w:style w:type="paragraph" w:styleId="Cm">
    <w:name w:val="Title"/>
    <w:basedOn w:val="Norml"/>
    <w:next w:val="Alcm"/>
    <w:link w:val="CmChar"/>
    <w:qFormat/>
    <w:rsid w:val="006409C3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6409C3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640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40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3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37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09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9A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409C3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paragraph" w:styleId="Cmsor8">
    <w:name w:val="heading 8"/>
    <w:basedOn w:val="Norml"/>
    <w:next w:val="Norml"/>
    <w:link w:val="Cmsor8Char"/>
    <w:qFormat/>
    <w:rsid w:val="006409C3"/>
    <w:pPr>
      <w:keepNext/>
      <w:numPr>
        <w:numId w:val="1"/>
      </w:numPr>
      <w:suppressAutoHyphens/>
      <w:jc w:val="center"/>
      <w:outlineLvl w:val="7"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409C3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409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10font">
    <w:name w:val="Normal_10font"/>
    <w:basedOn w:val="Norml"/>
    <w:rsid w:val="006409C3"/>
  </w:style>
  <w:style w:type="paragraph" w:styleId="Cm">
    <w:name w:val="Title"/>
    <w:basedOn w:val="Norml"/>
    <w:next w:val="Alcm"/>
    <w:link w:val="CmChar"/>
    <w:qFormat/>
    <w:rsid w:val="006409C3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6409C3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640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40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3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37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09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9A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991-4CC6-4083-918B-3E9AFB6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2</cp:revision>
  <dcterms:created xsi:type="dcterms:W3CDTF">2020-09-15T10:10:00Z</dcterms:created>
  <dcterms:modified xsi:type="dcterms:W3CDTF">2020-09-15T10:10:00Z</dcterms:modified>
</cp:coreProperties>
</file>